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EA" w:rsidRPr="00C76A08" w:rsidRDefault="007D54B1" w:rsidP="007D54B1">
      <w:pPr>
        <w:spacing w:line="480" w:lineRule="auto"/>
        <w:jc w:val="center"/>
        <w:rPr>
          <w:rFonts w:ascii="Arial" w:hAnsi="Arial" w:cs="Arial"/>
          <w:b/>
          <w:sz w:val="20"/>
        </w:rPr>
      </w:pPr>
      <w:r w:rsidRPr="00C76A08">
        <w:rPr>
          <w:rFonts w:ascii="Arial" w:hAnsi="Arial" w:cs="Arial"/>
          <w:b/>
          <w:sz w:val="20"/>
        </w:rPr>
        <w:t>Artigo Científico</w:t>
      </w:r>
    </w:p>
    <w:p w:rsidR="007D54B1" w:rsidRDefault="007D54B1" w:rsidP="007D54B1">
      <w:pPr>
        <w:spacing w:line="480" w:lineRule="auto"/>
        <w:jc w:val="center"/>
        <w:rPr>
          <w:rFonts w:ascii="Arial" w:hAnsi="Arial" w:cs="Arial"/>
          <w:sz w:val="20"/>
        </w:rPr>
      </w:pPr>
    </w:p>
    <w:p w:rsidR="007D54B1" w:rsidRDefault="007D54B1" w:rsidP="007D54B1">
      <w:pPr>
        <w:spacing w:line="480" w:lineRule="auto"/>
        <w:ind w:firstLine="567"/>
        <w:jc w:val="center"/>
        <w:rPr>
          <w:rFonts w:ascii="Arial" w:hAnsi="Arial" w:cs="Arial"/>
          <w:b/>
        </w:rPr>
      </w:pPr>
      <w:r w:rsidRPr="007D54B1">
        <w:rPr>
          <w:rFonts w:ascii="Arial" w:hAnsi="Arial" w:cs="Arial"/>
          <w:b/>
          <w:sz w:val="24"/>
          <w:szCs w:val="24"/>
        </w:rPr>
        <w:t>Produção de mudas de meloeiro ‘imperial’ em função de doses de boro aplicadas na semente</w:t>
      </w:r>
      <w:bookmarkStart w:id="0" w:name="_GoBack"/>
      <w:bookmarkEnd w:id="0"/>
      <w:r w:rsidRPr="007D54B1">
        <w:rPr>
          <w:rStyle w:val="Refdenotaderodap"/>
          <w:rFonts w:ascii="Arial" w:hAnsi="Arial" w:cs="Arial"/>
          <w:b/>
          <w:sz w:val="18"/>
          <w:szCs w:val="18"/>
        </w:rPr>
        <w:footnoteReference w:id="1"/>
      </w:r>
    </w:p>
    <w:p w:rsidR="007D54B1" w:rsidRDefault="007D54B1" w:rsidP="007D54B1">
      <w:pPr>
        <w:spacing w:line="480" w:lineRule="auto"/>
        <w:ind w:firstLine="567"/>
        <w:jc w:val="center"/>
        <w:rPr>
          <w:rFonts w:ascii="Arial" w:hAnsi="Arial" w:cs="Arial"/>
          <w:b/>
        </w:rPr>
      </w:pPr>
    </w:p>
    <w:p w:rsidR="007D54B1" w:rsidRDefault="0097299C" w:rsidP="007D54B1">
      <w:pPr>
        <w:spacing w:line="480" w:lineRule="auto"/>
        <w:ind w:firstLine="567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7299C">
        <w:rPr>
          <w:rFonts w:ascii="Arial" w:hAnsi="Arial" w:cs="Arial"/>
          <w:b/>
          <w:sz w:val="24"/>
          <w:szCs w:val="24"/>
          <w:lang w:val="en-US"/>
        </w:rPr>
        <w:t>Production of seedlings of muskmelon 'imperial' due to boron doses applied in the seed</w:t>
      </w:r>
    </w:p>
    <w:p w:rsidR="0097299C" w:rsidRDefault="0097299C" w:rsidP="007D54B1">
      <w:pPr>
        <w:spacing w:line="480" w:lineRule="auto"/>
        <w:ind w:firstLine="567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529DA" w:rsidRPr="0097299C" w:rsidRDefault="006529DA" w:rsidP="007D54B1">
      <w:pPr>
        <w:spacing w:line="48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97299C">
        <w:rPr>
          <w:rFonts w:ascii="Arial" w:hAnsi="Arial" w:cs="Arial"/>
          <w:sz w:val="20"/>
          <w:szCs w:val="20"/>
        </w:rPr>
        <w:t>Francisca Gislene Albano</w:t>
      </w:r>
      <w:r w:rsidRPr="0097299C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6529DA" w:rsidRPr="0097299C" w:rsidRDefault="006529DA" w:rsidP="007D54B1">
      <w:pPr>
        <w:spacing w:line="48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97299C">
        <w:rPr>
          <w:rFonts w:ascii="Arial" w:hAnsi="Arial" w:cs="Arial"/>
          <w:sz w:val="20"/>
          <w:szCs w:val="20"/>
        </w:rPr>
        <w:t xml:space="preserve">Raissa Rachel </w:t>
      </w:r>
      <w:proofErr w:type="spellStart"/>
      <w:r w:rsidRPr="0097299C">
        <w:rPr>
          <w:rFonts w:ascii="Arial" w:hAnsi="Arial" w:cs="Arial"/>
          <w:sz w:val="20"/>
          <w:szCs w:val="20"/>
        </w:rPr>
        <w:t>Salustriano</w:t>
      </w:r>
      <w:proofErr w:type="spellEnd"/>
      <w:r w:rsidRPr="0097299C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97299C">
        <w:rPr>
          <w:rFonts w:ascii="Arial" w:hAnsi="Arial" w:cs="Arial"/>
          <w:sz w:val="20"/>
          <w:szCs w:val="20"/>
        </w:rPr>
        <w:t>Silva-Matos</w:t>
      </w:r>
      <w:proofErr w:type="spellEnd"/>
      <w:r w:rsidRPr="0097299C"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6529DA" w:rsidRPr="0097299C" w:rsidRDefault="006529DA" w:rsidP="007D54B1">
      <w:pPr>
        <w:spacing w:line="48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97299C">
        <w:rPr>
          <w:rFonts w:ascii="Arial" w:hAnsi="Arial" w:cs="Arial"/>
          <w:sz w:val="20"/>
          <w:szCs w:val="20"/>
        </w:rPr>
        <w:t>Ítalo Herbert Lucena Cavalcante</w:t>
      </w:r>
      <w:r w:rsidRPr="0097299C">
        <w:rPr>
          <w:rStyle w:val="Refdenotaderodap"/>
          <w:rFonts w:ascii="Arial" w:hAnsi="Arial" w:cs="Arial"/>
          <w:sz w:val="20"/>
          <w:szCs w:val="20"/>
        </w:rPr>
        <w:footnoteReference w:id="4"/>
      </w:r>
    </w:p>
    <w:p w:rsidR="007D54B1" w:rsidRPr="0097299C" w:rsidRDefault="007D54B1" w:rsidP="007D54B1">
      <w:pPr>
        <w:spacing w:line="48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97299C">
        <w:rPr>
          <w:rFonts w:ascii="Arial" w:hAnsi="Arial" w:cs="Arial"/>
          <w:sz w:val="20"/>
          <w:szCs w:val="20"/>
        </w:rPr>
        <w:t>Roberto Lustosa Silva</w:t>
      </w:r>
      <w:r w:rsidR="006529DA" w:rsidRPr="0097299C">
        <w:rPr>
          <w:rStyle w:val="Refdenotaderodap"/>
          <w:rFonts w:ascii="Arial" w:hAnsi="Arial" w:cs="Arial"/>
          <w:sz w:val="20"/>
          <w:szCs w:val="20"/>
        </w:rPr>
        <w:footnoteReference w:id="5"/>
      </w:r>
      <w:r w:rsidR="00C611EF" w:rsidRPr="0097299C">
        <w:rPr>
          <w:rFonts w:ascii="Arial" w:hAnsi="Arial" w:cs="Arial"/>
          <w:sz w:val="20"/>
          <w:szCs w:val="20"/>
        </w:rPr>
        <w:t>*</w:t>
      </w:r>
    </w:p>
    <w:p w:rsidR="006529DA" w:rsidRPr="0097299C" w:rsidRDefault="006529DA" w:rsidP="007D54B1">
      <w:pPr>
        <w:spacing w:line="480" w:lineRule="auto"/>
        <w:ind w:firstLine="567"/>
        <w:jc w:val="right"/>
        <w:rPr>
          <w:rFonts w:ascii="Arial" w:hAnsi="Arial" w:cs="Arial"/>
          <w:sz w:val="20"/>
          <w:szCs w:val="20"/>
        </w:rPr>
      </w:pPr>
      <w:proofErr w:type="spellStart"/>
      <w:r w:rsidRPr="0097299C">
        <w:rPr>
          <w:rFonts w:ascii="Arial" w:hAnsi="Arial" w:cs="Arial"/>
          <w:sz w:val="20"/>
          <w:szCs w:val="20"/>
        </w:rPr>
        <w:t>Adenaelson</w:t>
      </w:r>
      <w:proofErr w:type="spellEnd"/>
      <w:r w:rsidRPr="0097299C">
        <w:rPr>
          <w:rFonts w:ascii="Arial" w:hAnsi="Arial" w:cs="Arial"/>
          <w:sz w:val="20"/>
          <w:szCs w:val="20"/>
        </w:rPr>
        <w:t xml:space="preserve"> de Sousa Marques</w:t>
      </w:r>
      <w:r w:rsidRPr="0097299C">
        <w:rPr>
          <w:rStyle w:val="Refdenotaderodap"/>
          <w:rFonts w:ascii="Arial" w:hAnsi="Arial" w:cs="Arial"/>
          <w:sz w:val="20"/>
          <w:szCs w:val="20"/>
        </w:rPr>
        <w:footnoteReference w:id="6"/>
      </w:r>
    </w:p>
    <w:p w:rsidR="007D54B1" w:rsidRPr="0097299C" w:rsidRDefault="007D54B1" w:rsidP="007D54B1">
      <w:pPr>
        <w:spacing w:line="48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97299C">
        <w:rPr>
          <w:rFonts w:ascii="Arial" w:hAnsi="Arial" w:cs="Arial"/>
          <w:sz w:val="20"/>
          <w:szCs w:val="20"/>
        </w:rPr>
        <w:t>Leonel Soares da Costa</w:t>
      </w:r>
      <w:r w:rsidR="006529DA" w:rsidRPr="0097299C">
        <w:rPr>
          <w:rFonts w:ascii="Arial" w:hAnsi="Arial" w:cs="Arial"/>
          <w:sz w:val="20"/>
          <w:szCs w:val="20"/>
          <w:vertAlign w:val="superscript"/>
        </w:rPr>
        <w:t>6</w:t>
      </w:r>
    </w:p>
    <w:p w:rsidR="007D54B1" w:rsidRPr="006529DA" w:rsidRDefault="007D54B1" w:rsidP="007D54B1">
      <w:pPr>
        <w:spacing w:line="48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7D54B1" w:rsidRPr="006529DA" w:rsidRDefault="007D54B1" w:rsidP="007D54B1">
      <w:pPr>
        <w:spacing w:line="480" w:lineRule="auto"/>
        <w:jc w:val="center"/>
        <w:rPr>
          <w:rFonts w:ascii="Arial" w:hAnsi="Arial" w:cs="Arial"/>
          <w:sz w:val="20"/>
        </w:rPr>
      </w:pPr>
    </w:p>
    <w:sectPr w:rsidR="007D54B1" w:rsidRPr="006529DA" w:rsidSect="007D54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25" w:rsidRDefault="008E6925" w:rsidP="007D54B1">
      <w:pPr>
        <w:spacing w:after="0" w:line="240" w:lineRule="auto"/>
      </w:pPr>
      <w:r>
        <w:separator/>
      </w:r>
    </w:p>
  </w:endnote>
  <w:endnote w:type="continuationSeparator" w:id="0">
    <w:p w:rsidR="008E6925" w:rsidRDefault="008E6925" w:rsidP="007D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25" w:rsidRDefault="008E6925" w:rsidP="007D54B1">
      <w:pPr>
        <w:spacing w:after="0" w:line="240" w:lineRule="auto"/>
      </w:pPr>
      <w:r>
        <w:separator/>
      </w:r>
    </w:p>
  </w:footnote>
  <w:footnote w:type="continuationSeparator" w:id="0">
    <w:p w:rsidR="008E6925" w:rsidRDefault="008E6925" w:rsidP="007D54B1">
      <w:pPr>
        <w:spacing w:after="0" w:line="240" w:lineRule="auto"/>
      </w:pPr>
      <w:r>
        <w:continuationSeparator/>
      </w:r>
    </w:p>
  </w:footnote>
  <w:footnote w:id="1">
    <w:p w:rsidR="007D54B1" w:rsidRDefault="007D54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529DA">
        <w:t>Resumo apresentado em congresso</w:t>
      </w:r>
    </w:p>
  </w:footnote>
  <w:footnote w:id="2">
    <w:p w:rsidR="006529DA" w:rsidRDefault="006529D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C30CD">
        <w:t xml:space="preserve">Eng. Agr. </w:t>
      </w:r>
      <w:r>
        <w:t xml:space="preserve">Mestranda </w:t>
      </w:r>
      <w:r w:rsidR="007C30CD">
        <w:t xml:space="preserve">em Fitotecnia – Universidade Federal do Piauí, </w:t>
      </w:r>
      <w:r w:rsidR="00CF6113" w:rsidRPr="00CF6113">
        <w:t>CPCE/UFPI</w:t>
      </w:r>
      <w:r w:rsidR="00CF6113">
        <w:t xml:space="preserve">, </w:t>
      </w:r>
      <w:r w:rsidR="007C30CD">
        <w:t xml:space="preserve">Bom Jesus-PI. E-mail: </w:t>
      </w:r>
      <w:r w:rsidR="007C30CD" w:rsidRPr="007C30CD">
        <w:t>gislene_fga@hotmail.com</w:t>
      </w:r>
    </w:p>
  </w:footnote>
  <w:footnote w:id="3">
    <w:p w:rsidR="006529DA" w:rsidRDefault="006529DA">
      <w:pPr>
        <w:pStyle w:val="Textodenotaderodap"/>
      </w:pPr>
      <w:r>
        <w:rPr>
          <w:rStyle w:val="Refdenotaderodap"/>
        </w:rPr>
        <w:footnoteRef/>
      </w:r>
      <w:r w:rsidR="007C30CD">
        <w:t xml:space="preserve"> </w:t>
      </w:r>
      <w:proofErr w:type="gramStart"/>
      <w:r w:rsidR="00C76A08">
        <w:t>M.</w:t>
      </w:r>
      <w:proofErr w:type="gramEnd"/>
      <w:r w:rsidR="00C76A08" w:rsidRPr="00C76A08">
        <w:t>Sc. Doutoranda em Ciência do Solo</w:t>
      </w:r>
      <w:r w:rsidR="00C76A08">
        <w:t xml:space="preserve"> – Universidade Federal da Paraíba - </w:t>
      </w:r>
      <w:r w:rsidR="00C76A08" w:rsidRPr="00C76A08">
        <w:t>CCA/UFPB</w:t>
      </w:r>
      <w:r w:rsidR="00C76A08">
        <w:t xml:space="preserve">, </w:t>
      </w:r>
      <w:proofErr w:type="spellStart"/>
      <w:r w:rsidR="00C76A08">
        <w:t>Areia-PB</w:t>
      </w:r>
      <w:proofErr w:type="spellEnd"/>
      <w:r w:rsidR="00C76A08">
        <w:t xml:space="preserve">. E-mail: </w:t>
      </w:r>
      <w:r w:rsidR="00C76A08" w:rsidRPr="00C76A08">
        <w:t>raissasalustriano@yahoo.com.br</w:t>
      </w:r>
    </w:p>
  </w:footnote>
  <w:footnote w:id="4">
    <w:p w:rsidR="006529DA" w:rsidRDefault="006529DA">
      <w:pPr>
        <w:pStyle w:val="Textodenotaderodap"/>
      </w:pPr>
      <w:r>
        <w:rPr>
          <w:rStyle w:val="Refdenotaderodap"/>
        </w:rPr>
        <w:footnoteRef/>
      </w:r>
      <w:r w:rsidR="00C76A08">
        <w:t xml:space="preserve"> Prof. </w:t>
      </w:r>
      <w:proofErr w:type="gramStart"/>
      <w:r w:rsidR="00C76A08">
        <w:t>Dr.</w:t>
      </w:r>
      <w:proofErr w:type="gramEnd"/>
      <w:r w:rsidR="00C76A08">
        <w:t xml:space="preserve">; </w:t>
      </w:r>
      <w:r w:rsidR="00C76A08" w:rsidRPr="00C76A08">
        <w:t>Universidade Federal do Vale do São Francisco</w:t>
      </w:r>
      <w:r w:rsidR="00C76A08">
        <w:t xml:space="preserve">, </w:t>
      </w:r>
      <w:r w:rsidR="00C76A08" w:rsidRPr="00C76A08">
        <w:t>Campus de Ciências Agrárias, CEAGRO/UNIVASF</w:t>
      </w:r>
      <w:r w:rsidR="00C76A08">
        <w:t xml:space="preserve">, </w:t>
      </w:r>
      <w:r w:rsidR="00C76A08" w:rsidRPr="00C76A08">
        <w:t>Petrolina, PE</w:t>
      </w:r>
      <w:r w:rsidR="00C76A08">
        <w:t xml:space="preserve">. E-mail: </w:t>
      </w:r>
      <w:r w:rsidR="00C76A08" w:rsidRPr="00C76A08">
        <w:t>italo.cavalcante@univasf.edu.br</w:t>
      </w:r>
    </w:p>
  </w:footnote>
  <w:footnote w:id="5">
    <w:p w:rsidR="006529DA" w:rsidRDefault="006529DA">
      <w:pPr>
        <w:pStyle w:val="Textodenotaderodap"/>
      </w:pPr>
      <w:r>
        <w:rPr>
          <w:rStyle w:val="Refdenotaderodap"/>
        </w:rPr>
        <w:footnoteRef/>
      </w:r>
      <w:r w:rsidR="00C611EF">
        <w:t xml:space="preserve">* </w:t>
      </w:r>
      <w:r w:rsidR="00C611EF" w:rsidRPr="00C611EF">
        <w:rPr>
          <w:u w:val="single"/>
        </w:rPr>
        <w:t>Autor para correspondência</w:t>
      </w:r>
      <w:r w:rsidR="00C611EF">
        <w:t xml:space="preserve"> - </w:t>
      </w:r>
      <w:proofErr w:type="gramStart"/>
      <w:r w:rsidR="00C611EF">
        <w:t>M.</w:t>
      </w:r>
      <w:proofErr w:type="gramEnd"/>
      <w:r w:rsidR="00C611EF">
        <w:t>Sc. Doutorando em Solos e Nutrição de Plantas</w:t>
      </w:r>
      <w:r w:rsidR="00DF6E4E">
        <w:t xml:space="preserve">, Departamento de Solos, UFV, </w:t>
      </w:r>
      <w:r w:rsidR="00C611EF">
        <w:t>Universidade Federal de Viçosa</w:t>
      </w:r>
      <w:r w:rsidR="00DF6E4E">
        <w:t>,</w:t>
      </w:r>
      <w:r w:rsidR="00C611EF">
        <w:t xml:space="preserve"> </w:t>
      </w:r>
      <w:r w:rsidR="00DF6E4E" w:rsidRPr="00DF6E4E">
        <w:t xml:space="preserve">Ed. Arthur Bernardes, s/n – 1º andar – </w:t>
      </w:r>
      <w:proofErr w:type="spellStart"/>
      <w:r w:rsidR="00DF6E4E" w:rsidRPr="00DF6E4E">
        <w:t>sl</w:t>
      </w:r>
      <w:proofErr w:type="spellEnd"/>
      <w:r w:rsidR="00DF6E4E" w:rsidRPr="00DF6E4E">
        <w:t>. 116</w:t>
      </w:r>
      <w:r w:rsidR="006F7E7B">
        <w:t xml:space="preserve">, 36570-000; Viçosa-MG. </w:t>
      </w:r>
      <w:r w:rsidR="00C611EF">
        <w:t>E-mail: robertolustosa88@gmail.com</w:t>
      </w:r>
    </w:p>
  </w:footnote>
  <w:footnote w:id="6">
    <w:p w:rsidR="006529DA" w:rsidRDefault="006529D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F6113" w:rsidRPr="00CF6113">
        <w:t>Acadêmico</w:t>
      </w:r>
      <w:r w:rsidR="00CF6113">
        <w:t>s</w:t>
      </w:r>
      <w:r w:rsidR="00CF6113" w:rsidRPr="00CF6113">
        <w:t xml:space="preserve"> do curso de</w:t>
      </w:r>
      <w:r w:rsidR="00CF6113">
        <w:t xml:space="preserve"> Engenharia </w:t>
      </w:r>
      <w:r w:rsidR="00CF6113" w:rsidRPr="00CF6113">
        <w:t>Agronomia – Universidade Federal</w:t>
      </w:r>
      <w:r w:rsidR="00CF6113">
        <w:t xml:space="preserve"> do Piauí, </w:t>
      </w:r>
      <w:r w:rsidR="00CF6113" w:rsidRPr="00CF6113">
        <w:t>CPCE/UFPI</w:t>
      </w:r>
      <w:r w:rsidR="00CF6113">
        <w:t xml:space="preserve">, Bom Jesus-PI. E-mail: </w:t>
      </w:r>
      <w:r w:rsidR="00CF6113" w:rsidRPr="00CF6113">
        <w:t>kdadenaelson@gmail.com</w:t>
      </w:r>
      <w:r w:rsidR="00CF6113">
        <w:t xml:space="preserve">; </w:t>
      </w:r>
      <w:r w:rsidR="00CF6113" w:rsidRPr="00CF6113">
        <w:t>ea.leonel@gmail.com</w:t>
      </w:r>
      <w:r w:rsidR="00CF6113"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4B1"/>
    <w:rsid w:val="006529DA"/>
    <w:rsid w:val="006F7E7B"/>
    <w:rsid w:val="007C30CD"/>
    <w:rsid w:val="007D54B1"/>
    <w:rsid w:val="008E6925"/>
    <w:rsid w:val="0097299C"/>
    <w:rsid w:val="00A214EA"/>
    <w:rsid w:val="00C611EF"/>
    <w:rsid w:val="00C76A08"/>
    <w:rsid w:val="00CF6113"/>
    <w:rsid w:val="00DF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54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54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54B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61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C944-5670-4DBC-A3E4-763D2B02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dcterms:created xsi:type="dcterms:W3CDTF">2014-09-27T16:23:00Z</dcterms:created>
  <dcterms:modified xsi:type="dcterms:W3CDTF">2014-09-27T17:42:00Z</dcterms:modified>
</cp:coreProperties>
</file>